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20F2" w14:textId="52DF5C26" w:rsidR="00257CB3" w:rsidRPr="007D3530" w:rsidRDefault="00D216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DDF0308" wp14:editId="447B88CD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577840" cy="5078730"/>
                <wp:effectExtent l="0" t="0" r="2286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5078730"/>
                          <a:chOff x="0" y="0"/>
                          <a:chExt cx="5577840" cy="507873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577840" cy="5047615"/>
                            <a:chOff x="0" y="0"/>
                            <a:chExt cx="5577840" cy="5047615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1828800" y="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0F161" w14:textId="77777777" w:rsidR="00D21651" w:rsidRPr="00023614" w:rsidRDefault="00D21651" w:rsidP="0002361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2361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oject Understan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22420" y="128778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0F1B" w14:textId="77777777" w:rsidR="00D21651" w:rsidRPr="00023614" w:rsidRDefault="00D21651" w:rsidP="0002361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a</w:t>
                                </w:r>
                                <w:r w:rsidRPr="0002361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Understan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4069080" y="320802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2AF50" w14:textId="77777777" w:rsidR="00D21651" w:rsidRPr="00023614" w:rsidRDefault="00D21651" w:rsidP="0002361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a</w:t>
                                </w:r>
                                <w:r w:rsidRPr="0002361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1859280" y="430530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44052" w14:textId="77777777" w:rsidR="00D21651" w:rsidRPr="00023614" w:rsidRDefault="00D21651" w:rsidP="0002361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a</w:t>
                                </w:r>
                                <w:r w:rsidRPr="0002361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de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2491740"/>
                              <a:ext cx="1455420" cy="742315"/>
                            </a:xfrm>
                            <a:prstGeom prst="roundRect">
                              <a:avLst>
                                <a:gd name="adj" fmla="val 3001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8C3E5" w14:textId="77777777" w:rsidR="00D21651" w:rsidRPr="00023614" w:rsidRDefault="00D21651" w:rsidP="0002361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ind w:left="36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odel</w:t>
                                </w:r>
                                <w:r w:rsidRPr="0002361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valu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152400" y="342900"/>
                            <a:ext cx="4927283" cy="4735830"/>
                            <a:chOff x="0" y="0"/>
                            <a:chExt cx="4927283" cy="4735830"/>
                          </a:xfrm>
                        </wpg:grpSpPr>
                        <wps:wsp>
                          <wps:cNvPr id="23" name="Arc 23"/>
                          <wps:cNvSpPr/>
                          <wps:spPr>
                            <a:xfrm>
                              <a:off x="2240280" y="0"/>
                              <a:ext cx="2286000" cy="2061210"/>
                            </a:xfrm>
                            <a:prstGeom prst="arc">
                              <a:avLst>
                                <a:gd name="adj1" fmla="val 15857666"/>
                                <a:gd name="adj2" fmla="val 20891381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Arc 28"/>
                          <wps:cNvSpPr/>
                          <wps:spPr>
                            <a:xfrm rot="6742961">
                              <a:off x="2140902" y="2065338"/>
                              <a:ext cx="2368550" cy="2463165"/>
                            </a:xfrm>
                            <a:prstGeom prst="arc">
                              <a:avLst>
                                <a:gd name="adj1" fmla="val 16156487"/>
                                <a:gd name="adj2" fmla="val 20082223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Arc 21"/>
                          <wps:cNvSpPr/>
                          <wps:spPr>
                            <a:xfrm rot="12432064">
                              <a:off x="502920" y="1927860"/>
                              <a:ext cx="2569845" cy="2463165"/>
                            </a:xfrm>
                            <a:prstGeom prst="arc">
                              <a:avLst>
                                <a:gd name="adj1" fmla="val 15261264"/>
                                <a:gd name="adj2" fmla="val 20307344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Arc 22"/>
                          <wps:cNvSpPr/>
                          <wps:spPr>
                            <a:xfrm rot="4140956">
                              <a:off x="2753678" y="1193482"/>
                              <a:ext cx="2286000" cy="2061210"/>
                            </a:xfrm>
                            <a:prstGeom prst="arc">
                              <a:avLst>
                                <a:gd name="adj1" fmla="val 15998742"/>
                                <a:gd name="adj2" fmla="val 19131376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Arc 20"/>
                          <wps:cNvSpPr/>
                          <wps:spPr>
                            <a:xfrm rot="961102">
                              <a:off x="0" y="2674620"/>
                              <a:ext cx="2286000" cy="2061210"/>
                            </a:xfrm>
                            <a:prstGeom prst="arc">
                              <a:avLst>
                                <a:gd name="adj1" fmla="val 16156487"/>
                                <a:gd name="adj2" fmla="val 20957147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Arc 24"/>
                          <wps:cNvSpPr/>
                          <wps:spPr>
                            <a:xfrm rot="20719909">
                              <a:off x="144780" y="2324100"/>
                              <a:ext cx="3921125" cy="2391410"/>
                            </a:xfrm>
                            <a:prstGeom prst="arc">
                              <a:avLst>
                                <a:gd name="adj1" fmla="val 15187960"/>
                                <a:gd name="adj2" fmla="val 21171810"/>
                              </a:avLst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DF0308" id="Group 33" o:spid="_x0000_s1026" style="position:absolute;margin-left:0;margin-top:4.95pt;width:439.2pt;height:399.9pt;z-index:251689984;mso-position-horizontal:left;mso-position-horizontal-relative:margin" coordsize="55778,5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">
                <v:group id="Group 31" o:spid="_x0000_s1027" style="position:absolute;width:55778;height:50476" coordsize="55778,50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30" o:spid="_x0000_s1028" style="position:absolute;left:18288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5D40F161" w14:textId="77777777" w:rsidR="00D21651" w:rsidRPr="00023614" w:rsidRDefault="00D21651" w:rsidP="0002361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236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oject Understanding</w:t>
                          </w:r>
                        </w:p>
                      </w:txbxContent>
                    </v:textbox>
                  </v:roundrect>
                  <v:roundrect id="Rectangle: Rounded Corners 26" o:spid="_x0000_s1029" style="position:absolute;left:41224;top:12877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519C0F1B" w14:textId="77777777" w:rsidR="00D21651" w:rsidRPr="00023614" w:rsidRDefault="00D21651" w:rsidP="0002361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a</w:t>
                          </w:r>
                          <w:r w:rsidRPr="000236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Understanding</w:t>
                          </w:r>
                        </w:p>
                      </w:txbxContent>
                    </v:textbox>
                  </v:roundrect>
                  <v:roundrect id="Rectangle: Rounded Corners 25" o:spid="_x0000_s1030" style="position:absolute;left:40690;top:32080;width:14555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C92AF50" w14:textId="77777777" w:rsidR="00D21651" w:rsidRPr="00023614" w:rsidRDefault="00D21651" w:rsidP="0002361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a</w:t>
                          </w:r>
                          <w:r w:rsidRPr="000236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reparation</w:t>
                          </w:r>
                        </w:p>
                      </w:txbxContent>
                    </v:textbox>
                  </v:roundrect>
                  <v:roundrect id="Rectangle: Rounded Corners 29" o:spid="_x0000_s1031" style="position:absolute;left:18592;top:43053;width:14555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6344052" w14:textId="77777777" w:rsidR="00D21651" w:rsidRPr="00023614" w:rsidRDefault="00D21651" w:rsidP="0002361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ta</w:t>
                          </w:r>
                          <w:r w:rsidRPr="000236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deling</w:t>
                          </w:r>
                        </w:p>
                      </w:txbxContent>
                    </v:textbox>
                  </v:roundrect>
                  <v:roundrect id="Rectangle: Rounded Corners 27" o:spid="_x0000_s1032" style="position:absolute;top:24917;width:14554;height:7423;visibility:visible;mso-wrap-style:square;v-text-anchor:middle" arcsize="196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E68C3E5" w14:textId="77777777" w:rsidR="00D21651" w:rsidRPr="00023614" w:rsidRDefault="00D21651" w:rsidP="0002361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ind w:left="36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odel</w:t>
                          </w:r>
                          <w:r w:rsidRPr="000236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valuation</w:t>
                          </w:r>
                        </w:p>
                      </w:txbxContent>
                    </v:textbox>
                  </v:roundrect>
                </v:group>
                <v:group id="Group 32" o:spid="_x0000_s1033" style="position:absolute;left:1524;top:3429;width:49272;height:47358" coordsize="49272,4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rc 23" o:spid="_x0000_s1034" style="position:absolute;left:22402;width:22860;height:20612;visibility:visible;mso-wrap-style:square;v-text-anchor:middle" coordsize="2286000,206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" path="m1040446,4157nsc1608638,-41996,2127573,296687,2256452,797784l1143000,1030605,1040446,4157xem1040446,4157nfc1608638,-41996,2127573,296687,2256452,797784e" filled="f" strokecolor="black [3200]">
                    <v:stroke endarrow="open"/>
                    <v:path arrowok="t" o:connecttype="custom" o:connectlocs="1040446,4157;2256452,797784" o:connectangles="0,0"/>
                  </v:shape>
                  <v:shape id="Arc 28" o:spid="_x0000_s1035" style="position:absolute;left:21408;top:20653;width:23685;height:24632;rotation:7365112fd;visibility:visible;mso-wrap-style:square;v-text-anchor:middle" coordsize="2368550,246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" path="m1168687,107nsc1638732,-6328,2067938,276967,2262432,722026l1184275,1231583,1168687,107xem1168687,107nfc1638732,-6328,2067938,276967,2262432,722026e" filled="f" strokecolor="black [3200]">
                    <v:stroke endarrow="open"/>
                    <v:path arrowok="t" o:connecttype="custom" o:connectlocs="1168687,107;2262432,722026" o:connectangles="0,0"/>
                  </v:shape>
                  <v:shape id="Arc 21" o:spid="_x0000_s1036" style="position:absolute;left:5029;top:19278;width:25698;height:24632;rotation:-10013831fd;visibility:visible;mso-wrap-style:square;v-text-anchor:middle" coordsize="2569845,246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" path="m951795,42110nsc1575710,-118419,2226969,190004,2473005,762524l1284923,1231583,951795,42110xem951795,42110nfc1575710,-118419,2226969,190004,2473005,762524e" filled="f" strokecolor="black [3200]">
                    <v:stroke endarrow="open"/>
                    <v:path arrowok="t" o:connecttype="custom" o:connectlocs="951795,42110;2473005,762524" o:connectangles="0,0"/>
                  </v:shape>
                  <v:shape id="Arc 22" o:spid="_x0000_s1037" style="position:absolute;left:27536;top:11934;width:22860;height:20612;rotation:4523028fd;visibility:visible;mso-wrap-style:square;v-text-anchor:middle" coordsize="2286000,206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" path="m1082680,1436nsc1412608,-14285,1733941,99486,1963853,313425r-820853,717180l1082680,1436xem1082680,1436nfc1412608,-14285,1733941,99486,1963853,313425e" filled="f" strokecolor="black [3200]">
                    <v:stroke endarrow="open"/>
                    <v:path arrowok="t" o:connecttype="custom" o:connectlocs="1082680,1436;1963853,313425" o:connectangles="0,0"/>
                  </v:shape>
                  <v:shape id="Arc 20" o:spid="_x0000_s1038" style="position:absolute;top:26746;width:22860;height:20612;rotation:1049780fd;visibility:visible;mso-wrap-style:square;v-text-anchor:middle" coordsize="2286000,206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" path="m1129955,67nsc1675611,-5548,2149567,337405,2261636,818949l1143000,1030605,1129955,67xem1129955,67nfc1675611,-5548,2149567,337405,2261636,818949e" filled="f" strokecolor="black [3200]">
                    <v:stroke endarrow="open"/>
                    <v:path arrowok="t" o:connecttype="custom" o:connectlocs="1129955,67;2261636,818949" o:connectangles="0,0"/>
                  </v:shape>
                  <v:shape id="Arc 24" o:spid="_x0000_s1039" style="position:absolute;left:1447;top:23241;width:39212;height:23914;rotation:-961294fd;visibility:visible;mso-wrap-style:square;v-text-anchor:middle" coordsize="3921125,239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" path="m1604068,19933nsc1966263,-20914,2339999,1292,2682456,84006v614922,148522,1065613,476118,1198617,871245l1960563,1195705,1604068,19933xem1604068,19933nfc1966263,-20914,2339999,1292,2682456,84006v614922,148522,1065613,476118,1198617,871245e" filled="f" strokecolor="black [3200]">
                    <v:stroke endarrow="open"/>
                    <v:path arrowok="t" o:connecttype="custom" o:connectlocs="1604068,19933;2682456,84006;3881073,955251" o:connectangles="0,0,0"/>
                  </v:shape>
                </v:group>
                <w10:wrap anchorx="margin"/>
              </v:group>
            </w:pict>
          </mc:Fallback>
        </mc:AlternateContent>
      </w:r>
    </w:p>
    <w:sectPr w:rsidR="00257CB3" w:rsidRPr="007D353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EBC"/>
    <w:multiLevelType w:val="hybridMultilevel"/>
    <w:tmpl w:val="8D1C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14"/>
    <w:rsid w:val="00023614"/>
    <w:rsid w:val="00257CB3"/>
    <w:rsid w:val="006916A0"/>
    <w:rsid w:val="007D3530"/>
    <w:rsid w:val="00D2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A1C2"/>
  <w15:chartTrackingRefBased/>
  <w15:docId w15:val="{9B014B2A-EDC7-4CFB-B414-F5CF6D03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ko-KR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7AC6-4633-490B-A1B8-23CF7B41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2T03:13:00Z</dcterms:created>
  <dcterms:modified xsi:type="dcterms:W3CDTF">2020-03-12T04:22:00Z</dcterms:modified>
</cp:coreProperties>
</file>